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EBAD" w14:textId="0C74BDD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B7A24">
        <w:rPr>
          <w:rFonts w:ascii="Times New Roman" w:hAnsi="Times New Roman" w:cs="Times New Roman"/>
          <w:b/>
          <w:sz w:val="21"/>
          <w:szCs w:val="21"/>
        </w:rPr>
        <w:t>24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66EB17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 xml:space="preserve">MARLON DIOGO DA SILVA DE LIM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C3732" w:rsidRPr="00DC3732">
        <w:rPr>
          <w:rFonts w:ascii="Times New Roman" w:hAnsi="Times New Roman" w:cs="Times New Roman"/>
          <w:sz w:val="21"/>
          <w:szCs w:val="21"/>
        </w:rPr>
        <w:t>41.696.674/0001-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C3732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C3732">
        <w:rPr>
          <w:rFonts w:ascii="Times New Roman" w:hAnsi="Times New Roman" w:cs="Times New Roman"/>
          <w:sz w:val="21"/>
          <w:szCs w:val="21"/>
        </w:rPr>
        <w:t>s/n, interior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A5B3143" w:rsidR="002E7000" w:rsidRPr="00794355" w:rsidRDefault="000B7A2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0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616FDE86" w:rsidR="002E7000" w:rsidRPr="00794355" w:rsidRDefault="002E7000" w:rsidP="001C1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C1455">
              <w:rPr>
                <w:b/>
                <w:bCs/>
                <w:color w:val="000000"/>
                <w:sz w:val="21"/>
                <w:szCs w:val="21"/>
              </w:rPr>
              <w:t>7.187,50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2E82933C" w:rsidR="00DC3732" w:rsidRDefault="000B7A2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30</w:t>
            </w:r>
          </w:p>
        </w:tc>
        <w:tc>
          <w:tcPr>
            <w:tcW w:w="1104" w:type="dxa"/>
            <w:shd w:val="clear" w:color="auto" w:fill="auto"/>
          </w:tcPr>
          <w:p w14:paraId="683AFD4E" w14:textId="265BB4A2" w:rsidR="00DC3732" w:rsidRDefault="00DC3732" w:rsidP="001C1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63F00748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C1455">
              <w:rPr>
                <w:b/>
                <w:bCs/>
                <w:color w:val="000000"/>
                <w:sz w:val="21"/>
                <w:szCs w:val="21"/>
              </w:rPr>
              <w:t>4.312,5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4A91933E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3439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E7443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49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4DCA9F5E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150BDED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0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150BDED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5032F7B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D05C9">
        <w:rPr>
          <w:rFonts w:ascii="Times New Roman" w:hAnsi="Times New Roman" w:cs="Times New Roman"/>
          <w:sz w:val="21"/>
          <w:szCs w:val="21"/>
        </w:rPr>
        <w:t>11.500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D05C9">
        <w:rPr>
          <w:rFonts w:ascii="Times New Roman" w:hAnsi="Times New Roman" w:cs="Times New Roman"/>
          <w:sz w:val="21"/>
          <w:szCs w:val="21"/>
        </w:rPr>
        <w:t>Onze mil e quinh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D0102B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D05C9">
        <w:rPr>
          <w:rFonts w:ascii="Times New Roman" w:hAnsi="Times New Roman" w:cs="Times New Roman"/>
          <w:sz w:val="21"/>
          <w:szCs w:val="21"/>
        </w:rPr>
        <w:t>2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bookmarkStart w:id="0" w:name="_GoBack"/>
      <w:bookmarkEnd w:id="0"/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2DA9E1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>MARLON DIOGO DA SILVA DE LIM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6"/>
    <w:rsid w:val="00060A59"/>
    <w:rsid w:val="00097C71"/>
    <w:rsid w:val="000B7A24"/>
    <w:rsid w:val="000C1C22"/>
    <w:rsid w:val="000D0F2B"/>
    <w:rsid w:val="000F52FD"/>
    <w:rsid w:val="000F781C"/>
    <w:rsid w:val="000F7A5B"/>
    <w:rsid w:val="001C1455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0B15"/>
    <w:rsid w:val="004D1870"/>
    <w:rsid w:val="004F6D0A"/>
    <w:rsid w:val="005057C9"/>
    <w:rsid w:val="00533DB4"/>
    <w:rsid w:val="00553D76"/>
    <w:rsid w:val="0057176B"/>
    <w:rsid w:val="005D05C9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BC1491"/>
    <w:rsid w:val="00C05CC2"/>
    <w:rsid w:val="00C12588"/>
    <w:rsid w:val="00C577AA"/>
    <w:rsid w:val="00C61B1A"/>
    <w:rsid w:val="00C9512A"/>
    <w:rsid w:val="00CF59A3"/>
    <w:rsid w:val="00D12CF4"/>
    <w:rsid w:val="00D3728E"/>
    <w:rsid w:val="00D64BD0"/>
    <w:rsid w:val="00D959BD"/>
    <w:rsid w:val="00D968B7"/>
    <w:rsid w:val="00DC2394"/>
    <w:rsid w:val="00DC3732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3C0B-E1E6-42D3-AD22-DDD6CEF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89</Words>
  <Characters>1614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uro</cp:lastModifiedBy>
  <cp:revision>3</cp:revision>
  <cp:lastPrinted>2024-02-12T12:50:00Z</cp:lastPrinted>
  <dcterms:created xsi:type="dcterms:W3CDTF">2024-06-26T13:20:00Z</dcterms:created>
  <dcterms:modified xsi:type="dcterms:W3CDTF">2024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